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48" w:rsidRPr="004243B1" w:rsidRDefault="00087FAE" w:rsidP="004243B1">
      <w:pPr>
        <w:spacing w:after="0"/>
        <w:ind w:left="719"/>
        <w:jc w:val="left"/>
        <w:rPr>
          <w:b/>
        </w:rPr>
      </w:pPr>
      <w:bookmarkStart w:id="0" w:name="_GoBack"/>
      <w:bookmarkEnd w:id="0"/>
      <w:r w:rsidRPr="004243B1">
        <w:rPr>
          <w:b/>
        </w:rPr>
        <w:t xml:space="preserve">DICHIARAZIONE PERSONALE DEL FAMILIARE CHE SI AVVALE DEI DIRITTI PREVISTI DALLA LEGGE 104/92 E SUCCESSIVE MODIFICHE APPORTATE DALLA LEGGE 53/2000 ART.19 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tabs>
          <w:tab w:val="right" w:pos="9660"/>
        </w:tabs>
        <w:ind w:left="0" w:firstLine="0"/>
        <w:jc w:val="left"/>
      </w:pPr>
      <w:r>
        <w:t xml:space="preserve"> </w:t>
      </w:r>
      <w:r>
        <w:tab/>
        <w:t xml:space="preserve">___l___ </w:t>
      </w:r>
      <w:proofErr w:type="spellStart"/>
      <w:r>
        <w:t>sottoscritt</w:t>
      </w:r>
      <w:proofErr w:type="spellEnd"/>
      <w:r>
        <w:t xml:space="preserve"> __________________________________________________________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ind w:left="11"/>
      </w:pPr>
      <w:r>
        <w:t>nato_</w:t>
      </w:r>
      <w:proofErr w:type="gramStart"/>
      <w:r>
        <w:t>_  a</w:t>
      </w:r>
      <w:proofErr w:type="gramEnd"/>
      <w:r>
        <w:t xml:space="preserve"> _______________________________________ il ______________________________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ind w:left="11"/>
      </w:pPr>
      <w:r>
        <w:t xml:space="preserve">docente/personale ATA con rapporto di lavoro a tempo indeterminato presso la scuola ________________________________________;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ind w:left="11"/>
      </w:pPr>
      <w:r>
        <w:t xml:space="preserve">premesso che il/la sig. _______________________________________________risulta portatore di handicap, così come da allegata certificazione medica rilasciata dalla competente Commissione Provinciale di cui all’art.4 della Legge 104/92;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Pr="004243B1" w:rsidRDefault="00087FAE" w:rsidP="004243B1">
      <w:pPr>
        <w:ind w:left="11"/>
        <w:jc w:val="center"/>
        <w:rPr>
          <w:b/>
        </w:rPr>
      </w:pPr>
      <w:r w:rsidRPr="004243B1">
        <w:rPr>
          <w:b/>
        </w:rPr>
        <w:t>DICHIARA, sotto la propria responsabilità,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ind w:left="11"/>
      </w:pPr>
      <w:r>
        <w:t xml:space="preserve">ai sensi della legge 4/1/1968, n.15, consapevole delle conseguenze previste dalla legge in caso di dichiarazione mendace ed ai fini dei diritti previsti dall’art.33, commi 5 e 7 della Legge 104/92,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ind w:left="724" w:hanging="348"/>
      </w:pPr>
      <w:r>
        <w:rPr>
          <w:sz w:val="16"/>
        </w:rPr>
        <w:t xml:space="preserve"> </w:t>
      </w:r>
      <w:r w:rsidR="004243B1">
        <w:rPr>
          <w:sz w:val="16"/>
        </w:rPr>
        <w:t xml:space="preserve">____ </w:t>
      </w:r>
      <w:r>
        <w:t>che il rapporto di parentela con la sopraindicata persona è quello di __</w:t>
      </w:r>
      <w:r w:rsidR="00DD3754">
        <w:t>____</w:t>
      </w:r>
      <w:r>
        <w:t xml:space="preserve">________________ (indicare se figlio, anche adottivo, coniuge, parente o affine entro il 3° grado)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>
      <w:pPr>
        <w:ind w:left="736" w:hanging="360"/>
      </w:pPr>
      <w:r>
        <w:rPr>
          <w:sz w:val="16"/>
        </w:rPr>
        <w:t xml:space="preserve"> </w:t>
      </w:r>
      <w:r w:rsidR="004243B1">
        <w:rPr>
          <w:sz w:val="16"/>
        </w:rPr>
        <w:t>_____</w:t>
      </w:r>
      <w:r>
        <w:t xml:space="preserve">che il/la sig. indicato in premessa non è ricoverato a tempo pieno presso istituti specializzati; </w:t>
      </w:r>
    </w:p>
    <w:p w:rsidR="007E5548" w:rsidRDefault="00087FAE">
      <w:pPr>
        <w:spacing w:after="0" w:line="259" w:lineRule="auto"/>
        <w:ind w:left="376" w:firstLine="0"/>
        <w:jc w:val="left"/>
      </w:pPr>
      <w:r>
        <w:t xml:space="preserve"> </w:t>
      </w:r>
    </w:p>
    <w:p w:rsidR="007E5548" w:rsidRDefault="004243B1">
      <w:pPr>
        <w:ind w:left="386"/>
      </w:pPr>
      <w:r>
        <w:rPr>
          <w:sz w:val="16"/>
        </w:rPr>
        <w:t>_____</w:t>
      </w:r>
      <w:r w:rsidR="00087FAE">
        <w:rPr>
          <w:sz w:val="16"/>
        </w:rPr>
        <w:t xml:space="preserve"> </w:t>
      </w:r>
      <w:r w:rsidR="00087FAE">
        <w:t xml:space="preserve">che il/la sig. indicato in premessa viene assistito in via continuativa dal sottoscritto;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4243B1">
      <w:pPr>
        <w:ind w:left="724" w:hanging="348"/>
      </w:pPr>
      <w:r>
        <w:rPr>
          <w:sz w:val="16"/>
        </w:rPr>
        <w:t>_____</w:t>
      </w:r>
      <w:r w:rsidR="00087FAE">
        <w:rPr>
          <w:sz w:val="16"/>
        </w:rPr>
        <w:t xml:space="preserve"> </w:t>
      </w:r>
      <w:r w:rsidR="00087FAE">
        <w:t>(i coniugi ed i genitori sono esonerati da questa dichiarazione) che non essendovi altri conviventi con l’hand</w:t>
      </w:r>
      <w:r>
        <w:t>icappato, parenti o affini dello</w:t>
      </w:r>
      <w:r w:rsidR="00087FAE">
        <w:t xml:space="preserve"> stesso grado o di grado più stretto, idonei a prestare l’assistenza continuativa al disabile il sottoscritto è l’unico membro della famiglia in grado di provvedere a tale assistenza.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 w:rsidP="004243B1">
      <w:pPr>
        <w:ind w:left="11"/>
      </w:pPr>
      <w:r>
        <w:t xml:space="preserve">A tal fine </w:t>
      </w:r>
      <w:r w:rsidRPr="004243B1">
        <w:rPr>
          <w:b/>
          <w:sz w:val="24"/>
          <w:u w:val="single"/>
        </w:rPr>
        <w:t>dichiara</w:t>
      </w:r>
      <w:r>
        <w:t xml:space="preserve"> </w:t>
      </w:r>
      <w:r w:rsidR="004243B1">
        <w:t>che gli</w:t>
      </w:r>
      <w:r>
        <w:t xml:space="preserve"> altri </w:t>
      </w:r>
      <w:r w:rsidR="004243B1">
        <w:t>familiari legittimati a far valere il diritto di cui trattasi e che non ne usufruiscono sono i seguenti</w:t>
      </w:r>
      <w:r>
        <w:t xml:space="preserve">:  </w:t>
      </w:r>
    </w:p>
    <w:p w:rsidR="007E5548" w:rsidRPr="00087FAE" w:rsidRDefault="00087FAE">
      <w:pPr>
        <w:ind w:left="11"/>
        <w:rPr>
          <w:sz w:val="16"/>
        </w:rPr>
      </w:pPr>
      <w:r>
        <w:t>_______________________________</w:t>
      </w:r>
      <w:proofErr w:type="spellStart"/>
      <w:r>
        <w:t>nat</w:t>
      </w:r>
      <w:proofErr w:type="spellEnd"/>
      <w:r>
        <w:t xml:space="preserve">__ a _____________________il _______________   grado parentela con il disabile _________________________ lavoratore in pensione/disoccupato/dipendente presso_____________________________________________________________ </w:t>
      </w:r>
      <w:r w:rsidRPr="00087FAE">
        <w:rPr>
          <w:sz w:val="16"/>
        </w:rPr>
        <w:t>(barrare lo stato non interessato)</w:t>
      </w:r>
    </w:p>
    <w:p w:rsidR="00087FAE" w:rsidRPr="00087FAE" w:rsidRDefault="00087FAE" w:rsidP="00087FAE">
      <w:pPr>
        <w:ind w:left="11"/>
        <w:rPr>
          <w:sz w:val="16"/>
        </w:rPr>
      </w:pPr>
      <w:r>
        <w:t>_______________________________</w:t>
      </w:r>
      <w:proofErr w:type="spellStart"/>
      <w:r>
        <w:t>nat</w:t>
      </w:r>
      <w:proofErr w:type="spellEnd"/>
      <w:r>
        <w:t xml:space="preserve">__ a _____________________il _______________   grado parentela con il disabile _________________________ lavoratore in pensione/disoccupato/dipendente presso_____________________________________________________________ </w:t>
      </w:r>
      <w:r w:rsidRPr="00087FAE">
        <w:rPr>
          <w:sz w:val="16"/>
        </w:rPr>
        <w:t>(barrare lo stato non interessato)</w:t>
      </w:r>
    </w:p>
    <w:p w:rsidR="00087FAE" w:rsidRPr="00087FAE" w:rsidRDefault="00087FAE" w:rsidP="00087FAE">
      <w:pPr>
        <w:ind w:left="11"/>
        <w:rPr>
          <w:sz w:val="16"/>
        </w:rPr>
      </w:pPr>
      <w:r>
        <w:t>_______________________________</w:t>
      </w:r>
      <w:proofErr w:type="spellStart"/>
      <w:r>
        <w:t>nat</w:t>
      </w:r>
      <w:proofErr w:type="spellEnd"/>
      <w:r>
        <w:t xml:space="preserve">__ a _____________________il _______________   grado parentela con il disabile _________________________ lavoratore in pensione/disoccupato/dipendente presso_____________________________________________________________ </w:t>
      </w:r>
      <w:r w:rsidRPr="00087FAE">
        <w:rPr>
          <w:sz w:val="16"/>
        </w:rPr>
        <w:t>(barrare lo stato non interessato)</w:t>
      </w:r>
    </w:p>
    <w:p w:rsidR="00087FAE" w:rsidRPr="00087FAE" w:rsidRDefault="00087FAE" w:rsidP="00087FAE">
      <w:pPr>
        <w:ind w:left="11"/>
        <w:rPr>
          <w:sz w:val="16"/>
        </w:rPr>
      </w:pPr>
      <w:r>
        <w:t>_______________________________</w:t>
      </w:r>
      <w:proofErr w:type="spellStart"/>
      <w:r>
        <w:t>nat</w:t>
      </w:r>
      <w:proofErr w:type="spellEnd"/>
      <w:r>
        <w:t xml:space="preserve">__ a _____________________il _______________   grado parentela con il disabile _________________________ lavoratore in pensione/disoccupato/dipendente presso_____________________________________________________________ </w:t>
      </w:r>
      <w:r w:rsidRPr="00087FAE">
        <w:rPr>
          <w:sz w:val="16"/>
        </w:rPr>
        <w:t>(barrare lo stato non interessato)</w:t>
      </w:r>
    </w:p>
    <w:p w:rsidR="004243B1" w:rsidRDefault="004243B1" w:rsidP="004243B1">
      <w:pPr>
        <w:spacing w:after="0" w:line="259" w:lineRule="auto"/>
        <w:ind w:left="0" w:firstLine="0"/>
        <w:jc w:val="left"/>
      </w:pPr>
    </w:p>
    <w:p w:rsidR="007E5548" w:rsidRDefault="00087FAE">
      <w:pPr>
        <w:ind w:left="11"/>
      </w:pPr>
      <w:r>
        <w:t xml:space="preserve">data_____________________ </w:t>
      </w:r>
    </w:p>
    <w:p w:rsidR="007E5548" w:rsidRDefault="00087FAE">
      <w:pPr>
        <w:spacing w:after="0" w:line="259" w:lineRule="auto"/>
        <w:ind w:left="16" w:firstLine="0"/>
        <w:jc w:val="left"/>
      </w:pPr>
      <w:r>
        <w:t xml:space="preserve"> </w:t>
      </w:r>
    </w:p>
    <w:p w:rsidR="007E5548" w:rsidRDefault="00087FAE" w:rsidP="004243B1">
      <w:pPr>
        <w:ind w:left="1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______________________________________  </w:t>
      </w:r>
    </w:p>
    <w:sectPr w:rsidR="007E5548" w:rsidSect="00803C8F">
      <w:pgSz w:w="12240" w:h="15840"/>
      <w:pgMar w:top="851" w:right="1297" w:bottom="245" w:left="1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48"/>
    <w:rsid w:val="00087FAE"/>
    <w:rsid w:val="004243B1"/>
    <w:rsid w:val="007E5548"/>
    <w:rsid w:val="00803C8F"/>
    <w:rsid w:val="00D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4B7FB-7D0C-4679-9267-9AD47B45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1" w:line="248" w:lineRule="auto"/>
      <w:ind w:left="26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4EED-383A-46C9-A482-98BB674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L.104.doc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L.104.doc</dc:title>
  <dc:subject/>
  <dc:creator>utente</dc:creator>
  <cp:keywords/>
  <cp:lastModifiedBy>iacovone.PINO</cp:lastModifiedBy>
  <cp:revision>5</cp:revision>
  <dcterms:created xsi:type="dcterms:W3CDTF">2018-09-19T07:16:00Z</dcterms:created>
  <dcterms:modified xsi:type="dcterms:W3CDTF">2020-01-30T11:21:00Z</dcterms:modified>
</cp:coreProperties>
</file>